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0D08" w14:textId="77777777" w:rsidR="00AB77ED" w:rsidRDefault="004A06A6">
      <w:pPr>
        <w:pStyle w:val="Corpodetexto"/>
        <w:ind w:left="404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0EB4FE3" wp14:editId="7E647221">
            <wp:extent cx="728991" cy="67151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91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AA6" w14:textId="77777777" w:rsidR="00AB77ED" w:rsidRDefault="004A06A6">
      <w:pPr>
        <w:spacing w:before="236"/>
        <w:ind w:right="607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UNIVERSIDADE</w:t>
      </w:r>
      <w:r>
        <w:rPr>
          <w:rFonts w:ascii="Arial" w:hAnsi="Arial"/>
          <w:b/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EXTREMO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SUL</w:t>
      </w:r>
      <w:r>
        <w:rPr>
          <w:rFonts w:ascii="Arial" w:hAnsi="Arial"/>
          <w:b/>
          <w:spacing w:val="15"/>
          <w:sz w:val="21"/>
        </w:rPr>
        <w:t xml:space="preserve"> </w:t>
      </w:r>
      <w:r>
        <w:rPr>
          <w:rFonts w:ascii="Arial" w:hAnsi="Arial"/>
          <w:b/>
          <w:sz w:val="21"/>
        </w:rPr>
        <w:t>CATARINENSE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11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UNESC</w:t>
      </w:r>
    </w:p>
    <w:p w14:paraId="5C1E3A55" w14:textId="77777777" w:rsidR="00AB77ED" w:rsidRDefault="004A06A6">
      <w:pPr>
        <w:pStyle w:val="Corpodetexto"/>
        <w:spacing w:before="4"/>
        <w:ind w:left="5" w:right="607"/>
        <w:jc w:val="center"/>
      </w:pPr>
      <w:r>
        <w:t>Program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ós-Graduação</w:t>
      </w:r>
      <w:r>
        <w:rPr>
          <w:spacing w:val="13"/>
        </w:rPr>
        <w:t xml:space="preserve"> </w:t>
      </w:r>
      <w:r>
        <w:t>em</w:t>
      </w:r>
      <w:r>
        <w:rPr>
          <w:spacing w:val="10"/>
        </w:rPr>
        <w:t xml:space="preserve"> </w:t>
      </w:r>
      <w:r>
        <w:t>Ciências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rPr>
          <w:spacing w:val="-4"/>
        </w:rPr>
        <w:t>Saúde</w:t>
      </w:r>
    </w:p>
    <w:p w14:paraId="0EB0B8E8" w14:textId="77777777" w:rsidR="00AB77ED" w:rsidRDefault="004A06A6">
      <w:pPr>
        <w:spacing w:before="5"/>
        <w:ind w:right="607"/>
        <w:jc w:val="center"/>
        <w:rPr>
          <w:sz w:val="19"/>
        </w:rPr>
      </w:pPr>
      <w:r>
        <w:rPr>
          <w:sz w:val="19"/>
        </w:rPr>
        <w:t>Recomendado</w:t>
      </w:r>
      <w:r>
        <w:rPr>
          <w:spacing w:val="6"/>
          <w:sz w:val="19"/>
        </w:rPr>
        <w:t xml:space="preserve"> </w:t>
      </w:r>
      <w:r>
        <w:rPr>
          <w:sz w:val="19"/>
        </w:rPr>
        <w:t>pela</w:t>
      </w:r>
      <w:r>
        <w:rPr>
          <w:spacing w:val="10"/>
          <w:sz w:val="19"/>
        </w:rPr>
        <w:t xml:space="preserve"> </w:t>
      </w:r>
      <w:r>
        <w:rPr>
          <w:sz w:val="19"/>
        </w:rPr>
        <w:t>CAPES</w:t>
      </w:r>
      <w:r>
        <w:rPr>
          <w:spacing w:val="4"/>
          <w:sz w:val="19"/>
        </w:rPr>
        <w:t xml:space="preserve"> </w:t>
      </w:r>
      <w:r>
        <w:rPr>
          <w:sz w:val="19"/>
        </w:rPr>
        <w:t>–</w:t>
      </w:r>
      <w:r>
        <w:rPr>
          <w:spacing w:val="9"/>
          <w:sz w:val="19"/>
        </w:rPr>
        <w:t xml:space="preserve"> </w:t>
      </w:r>
      <w:r>
        <w:rPr>
          <w:sz w:val="19"/>
        </w:rPr>
        <w:t>Homologado</w:t>
      </w:r>
      <w:r>
        <w:rPr>
          <w:spacing w:val="7"/>
          <w:sz w:val="19"/>
        </w:rPr>
        <w:t xml:space="preserve"> </w:t>
      </w:r>
      <w:r>
        <w:rPr>
          <w:sz w:val="19"/>
        </w:rPr>
        <w:t>pelo</w:t>
      </w:r>
      <w:r>
        <w:rPr>
          <w:spacing w:val="9"/>
          <w:sz w:val="19"/>
        </w:rPr>
        <w:t xml:space="preserve"> </w:t>
      </w:r>
      <w:r>
        <w:rPr>
          <w:sz w:val="19"/>
        </w:rPr>
        <w:t>CNE</w:t>
      </w:r>
      <w:r>
        <w:rPr>
          <w:spacing w:val="10"/>
          <w:sz w:val="19"/>
        </w:rPr>
        <w:t xml:space="preserve"> </w:t>
      </w:r>
      <w:r>
        <w:rPr>
          <w:sz w:val="19"/>
        </w:rPr>
        <w:t>–</w:t>
      </w:r>
      <w:r>
        <w:rPr>
          <w:spacing w:val="6"/>
          <w:sz w:val="19"/>
        </w:rPr>
        <w:t xml:space="preserve"> </w:t>
      </w:r>
      <w:r>
        <w:rPr>
          <w:sz w:val="19"/>
        </w:rPr>
        <w:t>Portaria</w:t>
      </w:r>
      <w:r>
        <w:rPr>
          <w:spacing w:val="7"/>
          <w:sz w:val="19"/>
        </w:rPr>
        <w:t xml:space="preserve"> </w:t>
      </w:r>
      <w:r>
        <w:rPr>
          <w:sz w:val="19"/>
        </w:rPr>
        <w:t>Nº</w:t>
      </w:r>
      <w:r>
        <w:rPr>
          <w:spacing w:val="7"/>
          <w:sz w:val="19"/>
        </w:rPr>
        <w:t xml:space="preserve"> </w:t>
      </w:r>
      <w:r>
        <w:rPr>
          <w:sz w:val="19"/>
        </w:rPr>
        <w:t>1.919</w:t>
      </w:r>
      <w:r>
        <w:rPr>
          <w:spacing w:val="7"/>
          <w:sz w:val="19"/>
        </w:rPr>
        <w:t xml:space="preserve"> </w:t>
      </w:r>
      <w:r>
        <w:rPr>
          <w:sz w:val="19"/>
        </w:rPr>
        <w:t>de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03.06.2005</w:t>
      </w:r>
    </w:p>
    <w:p w14:paraId="2CB25095" w14:textId="77777777" w:rsidR="00AB77ED" w:rsidRDefault="004A06A6">
      <w:pPr>
        <w:pStyle w:val="Corpodetexto"/>
        <w:spacing w:before="11"/>
        <w:rPr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E7B64CE" wp14:editId="0ED726C1">
                <wp:simplePos x="0" y="0"/>
                <wp:positionH relativeFrom="page">
                  <wp:posOffset>1033265</wp:posOffset>
                </wp:positionH>
                <wp:positionV relativeFrom="paragraph">
                  <wp:posOffset>58745</wp:posOffset>
                </wp:positionV>
                <wp:extent cx="550037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03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0370" h="18415">
                              <a:moveTo>
                                <a:pt x="5500115" y="0"/>
                              </a:moveTo>
                              <a:lnTo>
                                <a:pt x="0" y="0"/>
                              </a:lnTo>
                              <a:lnTo>
                                <a:pt x="0" y="18282"/>
                              </a:lnTo>
                              <a:lnTo>
                                <a:pt x="5500115" y="18282"/>
                              </a:lnTo>
                              <a:lnTo>
                                <a:pt x="5500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C9C08" id="Graphic 2" o:spid="_x0000_s1026" style="position:absolute;margin-left:81.35pt;margin-top:4.65pt;width:433.1pt;height:1.4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03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" path="m5500115,l,,,18282r5500115,l55001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CA35BA" w14:textId="77777777" w:rsidR="00AB77ED" w:rsidRDefault="00AB77ED">
      <w:pPr>
        <w:pStyle w:val="Corpodetexto"/>
        <w:spacing w:before="2"/>
        <w:rPr>
          <w:sz w:val="23"/>
        </w:rPr>
      </w:pPr>
    </w:p>
    <w:p w14:paraId="1B7BF2FE" w14:textId="77777777" w:rsidR="00AB77ED" w:rsidRDefault="004A06A6">
      <w:pPr>
        <w:spacing w:line="364" w:lineRule="auto"/>
        <w:ind w:left="2735" w:right="777" w:hanging="1882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FORMULÁRIO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DE ENCAMINHAMENTO DE ESTÁGIO EM DOCÊNCIA ESTÁGIO NA PRÁTICA DOCENTE</w:t>
      </w:r>
    </w:p>
    <w:p w14:paraId="7D25CC9E" w14:textId="77777777" w:rsidR="00AB77ED" w:rsidRDefault="00AB77ED">
      <w:pPr>
        <w:pStyle w:val="Corpodetexto"/>
        <w:spacing w:before="9"/>
        <w:rPr>
          <w:rFonts w:ascii="Arial"/>
          <w:b/>
          <w:sz w:val="23"/>
        </w:rPr>
      </w:pPr>
    </w:p>
    <w:p w14:paraId="2E27BB24" w14:textId="32ED2FA2" w:rsidR="00AB77ED" w:rsidRDefault="004A06A6">
      <w:pPr>
        <w:spacing w:line="364" w:lineRule="auto"/>
        <w:ind w:left="316" w:right="917" w:firstLine="1377"/>
        <w:jc w:val="both"/>
        <w:rPr>
          <w:sz w:val="23"/>
          <w:highlight w:val="yellow"/>
        </w:rPr>
      </w:pPr>
      <w:r>
        <w:rPr>
          <w:sz w:val="23"/>
        </w:rPr>
        <w:t xml:space="preserve">Informamos à Coordenação do PPG Ciências da Saúde da UNESC, assim como ao professor da disciplina Estágio na Prática Docente (I ou II) que estarei iniciando o “Estágio na Prática </w:t>
      </w:r>
      <w:r w:rsidR="00CE205B">
        <w:rPr>
          <w:sz w:val="23"/>
        </w:rPr>
        <w:t>Docente</w:t>
      </w:r>
      <w:r>
        <w:rPr>
          <w:sz w:val="23"/>
        </w:rPr>
        <w:t>” conforme cronograma abaixo,</w:t>
      </w:r>
      <w:r>
        <w:rPr>
          <w:spacing w:val="80"/>
          <w:sz w:val="23"/>
        </w:rPr>
        <w:t xml:space="preserve"> </w:t>
      </w:r>
      <w:r>
        <w:rPr>
          <w:sz w:val="23"/>
        </w:rPr>
        <w:t>tendo o conhecimento e aprovação do coordenador do curso de graduação, assim como o do meu orientador e do professor responsável pela disciplina.</w:t>
      </w:r>
      <w:r w:rsidR="005023B3">
        <w:rPr>
          <w:sz w:val="23"/>
        </w:rPr>
        <w:t xml:space="preserve"> </w:t>
      </w:r>
    </w:p>
    <w:p w14:paraId="01E829F3" w14:textId="3DE39108" w:rsidR="00CE205B" w:rsidRDefault="00CE205B" w:rsidP="00CE205B">
      <w:pPr>
        <w:spacing w:line="364" w:lineRule="auto"/>
        <w:ind w:left="316" w:right="917" w:firstLine="1377"/>
        <w:jc w:val="both"/>
        <w:rPr>
          <w:sz w:val="23"/>
        </w:rPr>
      </w:pPr>
      <w:r w:rsidRPr="004D66DC">
        <w:rPr>
          <w:sz w:val="23"/>
        </w:rPr>
        <w:t>Observação: o aluno deve estar ciente de que, como pré-requisito para o estágio na prática docente (I ou II), deverá ter cursado a disciplina de Metodologia de Ensino Superior, bem como realizar um curso de planejamento de aula ofertado pela disciplina de Estágio na Prática Docente I e II, realizado antes do aluno iniciar o estágio em sala de aula.</w:t>
      </w:r>
      <w:r>
        <w:rPr>
          <w:sz w:val="23"/>
        </w:rPr>
        <w:t xml:space="preserve"> </w:t>
      </w:r>
    </w:p>
    <w:p w14:paraId="454323BA" w14:textId="77777777" w:rsidR="00AB77ED" w:rsidRDefault="00AB77ED">
      <w:pPr>
        <w:pStyle w:val="Corpodetexto"/>
        <w:spacing w:before="172"/>
        <w:rPr>
          <w:sz w:val="20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927"/>
        <w:gridCol w:w="2277"/>
        <w:gridCol w:w="2452"/>
        <w:gridCol w:w="1401"/>
      </w:tblGrid>
      <w:tr w:rsidR="00AB77ED" w14:paraId="7BCA9923" w14:textId="77777777">
        <w:trPr>
          <w:trHeight w:val="808"/>
        </w:trPr>
        <w:tc>
          <w:tcPr>
            <w:tcW w:w="1332" w:type="dxa"/>
          </w:tcPr>
          <w:p w14:paraId="3BBE73A2" w14:textId="77777777" w:rsidR="00AB77ED" w:rsidRDefault="004A06A6">
            <w:pPr>
              <w:pStyle w:val="TableParagraph"/>
              <w:spacing w:before="206"/>
              <w:ind w:left="419"/>
              <w:rPr>
                <w:sz w:val="23"/>
              </w:rPr>
            </w:pPr>
            <w:r>
              <w:rPr>
                <w:spacing w:val="-4"/>
                <w:sz w:val="23"/>
              </w:rPr>
              <w:t>Data</w:t>
            </w:r>
          </w:p>
        </w:tc>
        <w:tc>
          <w:tcPr>
            <w:tcW w:w="1927" w:type="dxa"/>
          </w:tcPr>
          <w:p w14:paraId="1466D842" w14:textId="77777777" w:rsidR="00AB77ED" w:rsidRDefault="004A06A6">
            <w:pPr>
              <w:pStyle w:val="TableParagraph"/>
              <w:spacing w:before="206"/>
              <w:ind w:left="580"/>
              <w:rPr>
                <w:sz w:val="23"/>
              </w:rPr>
            </w:pPr>
            <w:r>
              <w:rPr>
                <w:spacing w:val="-2"/>
                <w:sz w:val="23"/>
              </w:rPr>
              <w:t>Horário</w:t>
            </w:r>
          </w:p>
        </w:tc>
        <w:tc>
          <w:tcPr>
            <w:tcW w:w="2277" w:type="dxa"/>
          </w:tcPr>
          <w:p w14:paraId="48831D9D" w14:textId="77777777" w:rsidR="00AB77ED" w:rsidRDefault="004A06A6">
            <w:pPr>
              <w:pStyle w:val="TableParagraph"/>
              <w:spacing w:before="4"/>
              <w:ind w:left="667"/>
              <w:rPr>
                <w:sz w:val="23"/>
              </w:rPr>
            </w:pPr>
            <w:r>
              <w:rPr>
                <w:sz w:val="23"/>
              </w:rPr>
              <w:t>Curso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de</w:t>
            </w:r>
          </w:p>
          <w:p w14:paraId="6913EE5E" w14:textId="77777777" w:rsidR="00AB77ED" w:rsidRDefault="004A06A6">
            <w:pPr>
              <w:pStyle w:val="TableParagraph"/>
              <w:spacing w:before="139"/>
              <w:ind w:left="561"/>
              <w:rPr>
                <w:sz w:val="23"/>
              </w:rPr>
            </w:pPr>
            <w:r>
              <w:rPr>
                <w:spacing w:val="-2"/>
                <w:sz w:val="23"/>
              </w:rPr>
              <w:t>Graduação</w:t>
            </w:r>
          </w:p>
        </w:tc>
        <w:tc>
          <w:tcPr>
            <w:tcW w:w="2452" w:type="dxa"/>
          </w:tcPr>
          <w:p w14:paraId="3CAC804A" w14:textId="77777777" w:rsidR="00AB77ED" w:rsidRDefault="004A06A6">
            <w:pPr>
              <w:pStyle w:val="TableParagraph"/>
              <w:spacing w:before="206"/>
              <w:ind w:left="727"/>
              <w:rPr>
                <w:sz w:val="23"/>
              </w:rPr>
            </w:pPr>
            <w:r>
              <w:rPr>
                <w:spacing w:val="-2"/>
                <w:sz w:val="23"/>
              </w:rPr>
              <w:t>Disciplina</w:t>
            </w:r>
          </w:p>
        </w:tc>
        <w:tc>
          <w:tcPr>
            <w:tcW w:w="1401" w:type="dxa"/>
          </w:tcPr>
          <w:p w14:paraId="40C25F30" w14:textId="77777777" w:rsidR="00AB77ED" w:rsidRDefault="004A06A6">
            <w:pPr>
              <w:pStyle w:val="TableParagraph"/>
              <w:spacing w:before="206"/>
              <w:ind w:left="181"/>
              <w:rPr>
                <w:sz w:val="23"/>
              </w:rPr>
            </w:pPr>
            <w:r>
              <w:rPr>
                <w:spacing w:val="-2"/>
                <w:sz w:val="23"/>
              </w:rPr>
              <w:t>Hora/Aula</w:t>
            </w:r>
          </w:p>
        </w:tc>
      </w:tr>
      <w:tr w:rsidR="00AB77ED" w14:paraId="127C2AE5" w14:textId="77777777">
        <w:trPr>
          <w:trHeight w:val="400"/>
        </w:trPr>
        <w:tc>
          <w:tcPr>
            <w:tcW w:w="1332" w:type="dxa"/>
          </w:tcPr>
          <w:p w14:paraId="2661D8B7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12C3A7D8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770AC841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73B16E0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78D80672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07E8FC81" w14:textId="77777777">
        <w:trPr>
          <w:trHeight w:val="402"/>
        </w:trPr>
        <w:tc>
          <w:tcPr>
            <w:tcW w:w="1332" w:type="dxa"/>
          </w:tcPr>
          <w:p w14:paraId="408640D3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971A9E1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188F04AB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41B2C533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02440E65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11157452" w14:textId="77777777">
        <w:trPr>
          <w:trHeight w:val="403"/>
        </w:trPr>
        <w:tc>
          <w:tcPr>
            <w:tcW w:w="1332" w:type="dxa"/>
          </w:tcPr>
          <w:p w14:paraId="102BA31B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51CFCCA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741AD8F6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45025C77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06A207E4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77ED" w14:paraId="35307176" w14:textId="77777777">
        <w:trPr>
          <w:trHeight w:val="401"/>
        </w:trPr>
        <w:tc>
          <w:tcPr>
            <w:tcW w:w="1332" w:type="dxa"/>
          </w:tcPr>
          <w:p w14:paraId="7F1C33F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7" w:type="dxa"/>
          </w:tcPr>
          <w:p w14:paraId="78039F0A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7" w:type="dxa"/>
          </w:tcPr>
          <w:p w14:paraId="3DF947EE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2" w:type="dxa"/>
          </w:tcPr>
          <w:p w14:paraId="1F4954B2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1" w:type="dxa"/>
          </w:tcPr>
          <w:p w14:paraId="5B430555" w14:textId="77777777" w:rsidR="00AB77ED" w:rsidRDefault="00AB77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7D7EB5" w14:textId="1892AD0B" w:rsidR="00AB77ED" w:rsidRDefault="004A06A6">
      <w:pPr>
        <w:spacing w:before="7" w:line="244" w:lineRule="auto"/>
        <w:ind w:left="315"/>
        <w:rPr>
          <w:sz w:val="19"/>
        </w:rPr>
      </w:pPr>
      <w:r>
        <w:rPr>
          <w:sz w:val="19"/>
        </w:rPr>
        <w:t>Obs.:</w:t>
      </w:r>
      <w:r>
        <w:rPr>
          <w:spacing w:val="33"/>
          <w:sz w:val="19"/>
        </w:rPr>
        <w:t xml:space="preserve"> </w:t>
      </w:r>
      <w:r>
        <w:rPr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z w:val="19"/>
        </w:rPr>
        <w:t>“Estágio</w:t>
      </w:r>
      <w:r>
        <w:rPr>
          <w:spacing w:val="31"/>
          <w:sz w:val="19"/>
        </w:rPr>
        <w:t xml:space="preserve"> </w:t>
      </w:r>
      <w:r>
        <w:rPr>
          <w:sz w:val="19"/>
        </w:rPr>
        <w:t>na</w:t>
      </w:r>
      <w:r>
        <w:rPr>
          <w:spacing w:val="31"/>
          <w:sz w:val="19"/>
        </w:rPr>
        <w:t xml:space="preserve"> </w:t>
      </w:r>
      <w:r>
        <w:rPr>
          <w:sz w:val="19"/>
        </w:rPr>
        <w:t>Prática</w:t>
      </w:r>
      <w:r>
        <w:rPr>
          <w:spacing w:val="31"/>
          <w:sz w:val="19"/>
        </w:rPr>
        <w:t xml:space="preserve"> </w:t>
      </w:r>
      <w:r>
        <w:rPr>
          <w:sz w:val="19"/>
        </w:rPr>
        <w:t>Docente</w:t>
      </w:r>
      <w:r>
        <w:rPr>
          <w:spacing w:val="31"/>
          <w:sz w:val="19"/>
        </w:rPr>
        <w:t xml:space="preserve"> </w:t>
      </w:r>
      <w:r>
        <w:rPr>
          <w:sz w:val="19"/>
        </w:rPr>
        <w:t>I</w:t>
      </w:r>
      <w:r>
        <w:rPr>
          <w:spacing w:val="33"/>
          <w:sz w:val="19"/>
        </w:rPr>
        <w:t xml:space="preserve"> </w:t>
      </w:r>
      <w:r>
        <w:rPr>
          <w:sz w:val="19"/>
        </w:rPr>
        <w:t>deverá</w:t>
      </w:r>
      <w:r>
        <w:rPr>
          <w:spacing w:val="31"/>
          <w:sz w:val="19"/>
        </w:rPr>
        <w:t xml:space="preserve"> </w:t>
      </w:r>
      <w:r>
        <w:rPr>
          <w:sz w:val="19"/>
        </w:rPr>
        <w:t>ter</w:t>
      </w:r>
      <w:r>
        <w:rPr>
          <w:spacing w:val="28"/>
          <w:sz w:val="19"/>
        </w:rPr>
        <w:t xml:space="preserve"> </w:t>
      </w:r>
      <w:r>
        <w:rPr>
          <w:sz w:val="19"/>
        </w:rPr>
        <w:t>no</w:t>
      </w:r>
      <w:r>
        <w:rPr>
          <w:spacing w:val="31"/>
          <w:sz w:val="19"/>
        </w:rPr>
        <w:t xml:space="preserve"> </w:t>
      </w:r>
      <w:r>
        <w:rPr>
          <w:sz w:val="19"/>
        </w:rPr>
        <w:t>mínimo</w:t>
      </w:r>
      <w:r>
        <w:rPr>
          <w:spacing w:val="31"/>
          <w:sz w:val="19"/>
        </w:rPr>
        <w:t xml:space="preserve"> </w:t>
      </w:r>
      <w:r>
        <w:rPr>
          <w:sz w:val="19"/>
        </w:rPr>
        <w:t>15</w:t>
      </w:r>
      <w:r>
        <w:rPr>
          <w:spacing w:val="31"/>
          <w:sz w:val="19"/>
        </w:rPr>
        <w:t xml:space="preserve"> </w:t>
      </w:r>
      <w:r>
        <w:rPr>
          <w:sz w:val="19"/>
        </w:rPr>
        <w:t>horas</w:t>
      </w:r>
      <w:r>
        <w:rPr>
          <w:spacing w:val="32"/>
          <w:sz w:val="19"/>
        </w:rPr>
        <w:t xml:space="preserve"> </w:t>
      </w:r>
      <w:r>
        <w:rPr>
          <w:sz w:val="19"/>
        </w:rPr>
        <w:t>e</w:t>
      </w:r>
      <w:r>
        <w:rPr>
          <w:spacing w:val="31"/>
          <w:sz w:val="19"/>
        </w:rPr>
        <w:t xml:space="preserve"> </w:t>
      </w:r>
      <w:r>
        <w:rPr>
          <w:sz w:val="19"/>
        </w:rPr>
        <w:t>o</w:t>
      </w:r>
      <w:r>
        <w:rPr>
          <w:spacing w:val="31"/>
          <w:sz w:val="19"/>
        </w:rPr>
        <w:t xml:space="preserve"> </w:t>
      </w:r>
      <w:r>
        <w:rPr>
          <w:sz w:val="19"/>
        </w:rPr>
        <w:t>Estágio</w:t>
      </w:r>
      <w:r>
        <w:rPr>
          <w:spacing w:val="31"/>
          <w:sz w:val="19"/>
        </w:rPr>
        <w:t xml:space="preserve"> </w:t>
      </w:r>
      <w:r>
        <w:rPr>
          <w:sz w:val="19"/>
        </w:rPr>
        <w:t>na</w:t>
      </w:r>
      <w:r>
        <w:rPr>
          <w:spacing w:val="31"/>
          <w:sz w:val="19"/>
        </w:rPr>
        <w:t xml:space="preserve"> </w:t>
      </w:r>
      <w:r>
        <w:rPr>
          <w:sz w:val="19"/>
        </w:rPr>
        <w:t>Prática</w:t>
      </w:r>
      <w:r>
        <w:rPr>
          <w:spacing w:val="31"/>
          <w:sz w:val="19"/>
        </w:rPr>
        <w:t xml:space="preserve"> </w:t>
      </w:r>
      <w:r>
        <w:rPr>
          <w:sz w:val="19"/>
        </w:rPr>
        <w:t>Docente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II deverá ter no mínimo </w:t>
      </w:r>
      <w:r w:rsidR="00EC5575">
        <w:rPr>
          <w:sz w:val="19"/>
        </w:rPr>
        <w:t>30</w:t>
      </w:r>
      <w:r w:rsidR="00AC1D3C">
        <w:rPr>
          <w:sz w:val="19"/>
        </w:rPr>
        <w:t xml:space="preserve"> </w:t>
      </w:r>
      <w:r>
        <w:rPr>
          <w:sz w:val="19"/>
        </w:rPr>
        <w:t>horas”.</w:t>
      </w:r>
    </w:p>
    <w:p w14:paraId="4F729A21" w14:textId="77777777" w:rsidR="00AB77ED" w:rsidRDefault="00AB77ED">
      <w:pPr>
        <w:pStyle w:val="Corpodetexto"/>
        <w:spacing w:before="188"/>
        <w:rPr>
          <w:sz w:val="19"/>
        </w:rPr>
      </w:pPr>
    </w:p>
    <w:p w14:paraId="625E2921" w14:textId="77777777" w:rsidR="00A844B3" w:rsidRPr="000A4B29" w:rsidRDefault="00A844B3" w:rsidP="00A844B3">
      <w:pPr>
        <w:spacing w:line="360" w:lineRule="auto"/>
        <w:rPr>
          <w:rFonts w:ascii="Arial" w:hAnsi="Arial" w:cs="Arial"/>
        </w:rPr>
      </w:pPr>
      <w:r w:rsidRPr="000A4B29">
        <w:rPr>
          <w:rFonts w:ascii="Arial" w:hAnsi="Arial" w:cs="Arial"/>
        </w:rPr>
        <w:t xml:space="preserve">Criciúma (SC), </w:t>
      </w:r>
      <w:r w:rsidRPr="000A4B29">
        <w:rPr>
          <w:rFonts w:ascii="Arial" w:hAnsi="Arial" w:cs="Arial"/>
          <w:highlight w:val="lightGray"/>
        </w:rPr>
        <w:t>DIA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MÊS</w:t>
      </w:r>
      <w:r w:rsidRPr="000A4B29">
        <w:rPr>
          <w:rFonts w:ascii="Arial" w:hAnsi="Arial" w:cs="Arial"/>
        </w:rPr>
        <w:t xml:space="preserve"> de </w:t>
      </w:r>
      <w:r w:rsidRPr="000A4B29">
        <w:rPr>
          <w:rFonts w:ascii="Arial" w:hAnsi="Arial" w:cs="Arial"/>
          <w:highlight w:val="lightGray"/>
        </w:rPr>
        <w:t>ANO</w:t>
      </w:r>
      <w:r w:rsidRPr="000A4B29">
        <w:rPr>
          <w:rFonts w:ascii="Arial" w:hAnsi="Arial" w:cs="Arial"/>
        </w:rPr>
        <w:t>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A844B3" w:rsidRPr="000A4B29" w14:paraId="4D5A5A6B" w14:textId="77777777" w:rsidTr="005650BC">
        <w:tc>
          <w:tcPr>
            <w:tcW w:w="4968" w:type="dxa"/>
            <w:vAlign w:val="center"/>
          </w:tcPr>
          <w:p w14:paraId="515CB446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6C7CC0B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08FAEE4D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Dr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  </w:t>
            </w:r>
          </w:p>
          <w:p w14:paraId="1D94B925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Orientador do PPGCS</w:t>
            </w:r>
          </w:p>
          <w:p w14:paraId="6D8F8A9E" w14:textId="77777777" w:rsidR="00A844B3" w:rsidRPr="000A4B29" w:rsidRDefault="00A844B3" w:rsidP="005650B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14:paraId="36C5C8D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CB76454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0290E481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. Dr.</w:t>
            </w:r>
            <w:r w:rsidRPr="000A4B29">
              <w:rPr>
                <w:rFonts w:ascii="Arial" w:hAnsi="Arial" w:cs="Arial"/>
                <w:highlight w:val="lightGray"/>
              </w:rPr>
              <w:t xml:space="preserve"> 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0B9AD141" w14:textId="110763B4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de Est</w:t>
            </w:r>
            <w:r>
              <w:rPr>
                <w:rFonts w:ascii="Arial" w:hAnsi="Arial" w:cs="Arial"/>
              </w:rPr>
              <w:t>á</w:t>
            </w:r>
            <w:r w:rsidRPr="000A4B29">
              <w:rPr>
                <w:rFonts w:ascii="Arial" w:hAnsi="Arial" w:cs="Arial"/>
              </w:rPr>
              <w:t>gio na Prática Docente (I ou II)</w:t>
            </w:r>
          </w:p>
        </w:tc>
      </w:tr>
      <w:tr w:rsidR="00A844B3" w:rsidRPr="000A4B29" w14:paraId="217CE0FA" w14:textId="77777777" w:rsidTr="005650BC">
        <w:trPr>
          <w:trHeight w:val="1559"/>
        </w:trPr>
        <w:tc>
          <w:tcPr>
            <w:tcW w:w="4968" w:type="dxa"/>
          </w:tcPr>
          <w:p w14:paraId="1E4BA75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lastRenderedPageBreak/>
              <w:t>___________________________________</w:t>
            </w:r>
          </w:p>
          <w:p w14:paraId="57603F9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2273CB5D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4F4D63E9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Coordenador do Curso de NOME</w:t>
            </w:r>
          </w:p>
        </w:tc>
        <w:tc>
          <w:tcPr>
            <w:tcW w:w="4680" w:type="dxa"/>
          </w:tcPr>
          <w:p w14:paraId="66FEB32A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42C441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413C635F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  <w:r w:rsidRPr="000A4B29">
              <w:rPr>
                <w:rFonts w:ascii="Arial" w:hAnsi="Arial" w:cs="Arial"/>
              </w:rPr>
              <w:t xml:space="preserve">      </w:t>
            </w:r>
          </w:p>
          <w:p w14:paraId="7899D622" w14:textId="77777777" w:rsidR="00A844B3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Professor responsável pela disciplina de NOME</w:t>
            </w:r>
          </w:p>
          <w:p w14:paraId="44BCFE84" w14:textId="77777777" w:rsidR="00C20608" w:rsidRPr="000A4B29" w:rsidRDefault="00C20608" w:rsidP="005650B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844B3" w:rsidRPr="000A4B29" w14:paraId="7DC40AF1" w14:textId="77777777" w:rsidTr="005650BC">
        <w:tc>
          <w:tcPr>
            <w:tcW w:w="4968" w:type="dxa"/>
          </w:tcPr>
          <w:p w14:paraId="4ECF9430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0C74C637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76E4D81C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Prof. </w:t>
            </w:r>
            <w:r w:rsidRPr="000A4B29">
              <w:rPr>
                <w:rFonts w:ascii="Arial" w:hAnsi="Arial" w:cs="Arial"/>
                <w:highlight w:val="lightGray"/>
              </w:rPr>
              <w:t>NOME DO PROFESSOR</w:t>
            </w:r>
          </w:p>
          <w:p w14:paraId="4443A9DA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>de PPGCS</w:t>
            </w:r>
            <w:r w:rsidRPr="000A4B29" w:rsidDel="005B5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0" w:type="dxa"/>
          </w:tcPr>
          <w:p w14:paraId="72D7D77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___________________________________</w:t>
            </w:r>
          </w:p>
          <w:p w14:paraId="5D714D03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ssinatura</w:t>
            </w:r>
          </w:p>
          <w:p w14:paraId="5EA45E34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  <w:highlight w:val="lightGray"/>
              </w:rPr>
              <w:t>NOME DO ESTAGIÁRIO</w:t>
            </w:r>
          </w:p>
          <w:p w14:paraId="62BEE33B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</w:rPr>
            </w:pPr>
            <w:r w:rsidRPr="000A4B29">
              <w:rPr>
                <w:rFonts w:ascii="Arial" w:hAnsi="Arial" w:cs="Arial"/>
              </w:rPr>
              <w:t>Aluno do PPGCS</w:t>
            </w:r>
          </w:p>
          <w:p w14:paraId="50202F51" w14:textId="77777777" w:rsidR="00A844B3" w:rsidRPr="000A4B29" w:rsidRDefault="00A844B3" w:rsidP="005650BC">
            <w:pPr>
              <w:spacing w:line="360" w:lineRule="auto"/>
              <w:rPr>
                <w:rFonts w:ascii="Arial" w:hAnsi="Arial" w:cs="Arial"/>
                <w:highlight w:val="lightGray"/>
              </w:rPr>
            </w:pPr>
          </w:p>
        </w:tc>
      </w:tr>
    </w:tbl>
    <w:p w14:paraId="084983D9" w14:textId="77777777" w:rsidR="00AB77ED" w:rsidRDefault="00AB77ED">
      <w:pPr>
        <w:pStyle w:val="Corpodetexto"/>
      </w:pPr>
    </w:p>
    <w:p w14:paraId="0753C785" w14:textId="77777777" w:rsidR="00AB77ED" w:rsidRDefault="00AB77ED">
      <w:pPr>
        <w:pStyle w:val="Corpodetexto"/>
      </w:pPr>
    </w:p>
    <w:p w14:paraId="3419E8D2" w14:textId="77777777" w:rsidR="00AB77ED" w:rsidRDefault="00AB77ED">
      <w:pPr>
        <w:pStyle w:val="Corpodetexto"/>
        <w:spacing w:before="199"/>
      </w:pPr>
    </w:p>
    <w:p w14:paraId="420A29CA" w14:textId="77777777" w:rsidR="00AB1444" w:rsidRDefault="00AB1444" w:rsidP="0008706B">
      <w:pPr>
        <w:spacing w:before="3"/>
        <w:rPr>
          <w:rFonts w:ascii="Arial" w:hAnsi="Arial"/>
          <w:b/>
          <w:spacing w:val="-2"/>
          <w:sz w:val="21"/>
        </w:rPr>
      </w:pPr>
      <w:bookmarkStart w:id="0" w:name="_GoBack"/>
      <w:bookmarkEnd w:id="0"/>
    </w:p>
    <w:p w14:paraId="5070BDB3" w14:textId="77777777" w:rsidR="00AB1444" w:rsidRDefault="00AB1444">
      <w:pPr>
        <w:spacing w:before="3"/>
        <w:ind w:left="1146"/>
        <w:rPr>
          <w:rFonts w:ascii="Arial" w:hAnsi="Arial"/>
          <w:b/>
          <w:spacing w:val="-2"/>
          <w:sz w:val="21"/>
        </w:rPr>
      </w:pPr>
    </w:p>
    <w:p w14:paraId="437A93D4" w14:textId="77777777" w:rsidR="00AB1444" w:rsidRDefault="00AB1444">
      <w:pPr>
        <w:spacing w:before="3"/>
        <w:ind w:left="1146"/>
        <w:rPr>
          <w:rFonts w:ascii="Arial" w:hAnsi="Arial"/>
          <w:b/>
          <w:spacing w:val="-2"/>
          <w:sz w:val="21"/>
        </w:rPr>
      </w:pPr>
    </w:p>
    <w:p w14:paraId="430A193B" w14:textId="2414D4B0" w:rsidR="00AB1444" w:rsidRPr="004D1986" w:rsidRDefault="00AB1444" w:rsidP="004D1986">
      <w:pPr>
        <w:rPr>
          <w:rFonts w:ascii="Arial" w:hAnsi="Arial"/>
          <w:b/>
          <w:spacing w:val="-2"/>
          <w:sz w:val="21"/>
        </w:rPr>
      </w:pPr>
    </w:p>
    <w:sectPr w:rsidR="00AB1444" w:rsidRPr="004D1986" w:rsidSect="00A844B3">
      <w:pgSz w:w="11900" w:h="16840"/>
      <w:pgMar w:top="1940" w:right="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C0ED" w14:textId="77777777" w:rsidR="00AF64D4" w:rsidRDefault="00AF64D4" w:rsidP="004B3858">
      <w:r>
        <w:separator/>
      </w:r>
    </w:p>
  </w:endnote>
  <w:endnote w:type="continuationSeparator" w:id="0">
    <w:p w14:paraId="0748FF2B" w14:textId="77777777" w:rsidR="00AF64D4" w:rsidRDefault="00AF64D4" w:rsidP="004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8DC4" w14:textId="77777777" w:rsidR="00AF64D4" w:rsidRDefault="00AF64D4" w:rsidP="004B3858">
      <w:r>
        <w:separator/>
      </w:r>
    </w:p>
  </w:footnote>
  <w:footnote w:type="continuationSeparator" w:id="0">
    <w:p w14:paraId="1B8956DD" w14:textId="77777777" w:rsidR="00AF64D4" w:rsidRDefault="00AF64D4" w:rsidP="004B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3D1"/>
    <w:multiLevelType w:val="hybridMultilevel"/>
    <w:tmpl w:val="8668BB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49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E6E4F0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TQzNzU3M7IwMLFQ0lEKTi0uzszPAykwrgUAcygr3ywAAAA="/>
  </w:docVars>
  <w:rsids>
    <w:rsidRoot w:val="00AB77ED"/>
    <w:rsid w:val="00045F9D"/>
    <w:rsid w:val="000579D9"/>
    <w:rsid w:val="0008706B"/>
    <w:rsid w:val="00101934"/>
    <w:rsid w:val="00106C50"/>
    <w:rsid w:val="001D37FF"/>
    <w:rsid w:val="002B3471"/>
    <w:rsid w:val="00351AAE"/>
    <w:rsid w:val="00463D82"/>
    <w:rsid w:val="004A06A6"/>
    <w:rsid w:val="004B3858"/>
    <w:rsid w:val="004C5DBD"/>
    <w:rsid w:val="004D1986"/>
    <w:rsid w:val="004D66DC"/>
    <w:rsid w:val="004E721F"/>
    <w:rsid w:val="004F1B25"/>
    <w:rsid w:val="004F2802"/>
    <w:rsid w:val="005023B3"/>
    <w:rsid w:val="00545191"/>
    <w:rsid w:val="00554932"/>
    <w:rsid w:val="005C5F5F"/>
    <w:rsid w:val="005C6D83"/>
    <w:rsid w:val="006A2A44"/>
    <w:rsid w:val="00700359"/>
    <w:rsid w:val="007129FB"/>
    <w:rsid w:val="008448F8"/>
    <w:rsid w:val="00922CD8"/>
    <w:rsid w:val="0093417E"/>
    <w:rsid w:val="009E1BBB"/>
    <w:rsid w:val="00A363C8"/>
    <w:rsid w:val="00A57E39"/>
    <w:rsid w:val="00A706FB"/>
    <w:rsid w:val="00A844B3"/>
    <w:rsid w:val="00AB1444"/>
    <w:rsid w:val="00AB237A"/>
    <w:rsid w:val="00AB77ED"/>
    <w:rsid w:val="00AC1D3C"/>
    <w:rsid w:val="00AF64D4"/>
    <w:rsid w:val="00BB4A9E"/>
    <w:rsid w:val="00BC7EB5"/>
    <w:rsid w:val="00BE7D8D"/>
    <w:rsid w:val="00C06CD0"/>
    <w:rsid w:val="00C20608"/>
    <w:rsid w:val="00C52584"/>
    <w:rsid w:val="00C61BC0"/>
    <w:rsid w:val="00CA18CC"/>
    <w:rsid w:val="00CB712D"/>
    <w:rsid w:val="00CC01A3"/>
    <w:rsid w:val="00CE205B"/>
    <w:rsid w:val="00D44A0D"/>
    <w:rsid w:val="00D53110"/>
    <w:rsid w:val="00DA6F0E"/>
    <w:rsid w:val="00DF5D09"/>
    <w:rsid w:val="00E47FDF"/>
    <w:rsid w:val="00E9746C"/>
    <w:rsid w:val="00EC5575"/>
    <w:rsid w:val="00F81C02"/>
    <w:rsid w:val="00FE2883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4865F"/>
  <w15:docId w15:val="{1E0B7BB0-E870-4510-829A-A5F22F02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05B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qFormat/>
    <w:rsid w:val="00AB237A"/>
    <w:pPr>
      <w:keepNext/>
      <w:widowControl/>
      <w:autoSpaceDE/>
      <w:autoSpaceDN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AB237A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AB237A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5C6D8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B38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385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4B38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B3858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AB237A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rsid w:val="00AB237A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customStyle="1" w:styleId="Ttulo7Char">
    <w:name w:val="Título 7 Char"/>
    <w:basedOn w:val="Fontepargpadro"/>
    <w:link w:val="Ttulo7"/>
    <w:rsid w:val="00AB237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AB237A"/>
    <w:pPr>
      <w:widowControl/>
      <w:tabs>
        <w:tab w:val="left" w:pos="2340"/>
      </w:tabs>
      <w:autoSpaceDE/>
      <w:autoSpaceDN/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AB237A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D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9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B34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4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47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4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471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922CD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2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CF7C-DC97-4DA5-89FA-178687A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solucao_02-2012_PPGCS</vt:lpstr>
      <vt:lpstr>Microsoft Word - resolucao_02-2012_PPGCS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_02-2012_PPGCS</dc:title>
  <dc:creator>ppgcs</dc:creator>
  <cp:lastModifiedBy>Programa de Pos Graduação em Ciencias da Saude</cp:lastModifiedBy>
  <cp:revision>22</cp:revision>
  <dcterms:created xsi:type="dcterms:W3CDTF">2024-04-15T16:45:00Z</dcterms:created>
  <dcterms:modified xsi:type="dcterms:W3CDTF">2024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2T00:00:00Z</vt:filetime>
  </property>
  <property fmtid="{D5CDD505-2E9C-101B-9397-08002B2CF9AE}" pid="5" name="Producer">
    <vt:lpwstr>GPL Ghostscript 8.15</vt:lpwstr>
  </property>
  <property fmtid="{D5CDD505-2E9C-101B-9397-08002B2CF9AE}" pid="6" name="GrammarlyDocumentId">
    <vt:lpwstr>075ff8b66c2975ed386b9523a093f134d4de29bdb8d256c08ddb5351a260093e</vt:lpwstr>
  </property>
</Properties>
</file>